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1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С.П.Маврина, Н.В.Мельникова, Ю.Д.Рудкина, Н.В.Селезнева, О.С.Хохряковой, В.Г.Ярославцева, изучив обращение гражданина С.С.Маленкин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ями от 28 ма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кратить переписку с гражданином Маленкиным Сергеем Сергеевичем по вопросам, в результате изучения которых Конституционным Судом Российской Федерации были вынесены определения от 28 мая 2009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астоящее Определение Конституционного Суда Российской Федерации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